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F1" w:rsidRDefault="0051026D" w:rsidP="0051026D">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Фирсова Анна Александровна. Основы функционирования территориальных логистических систем обязательного медицинского страхования : Дис. ... канд. экон. наук : 08.00.06 : Саратов, 1999 170 c. РГБ ОД, 61:99-8/1514-0</w:t>
      </w:r>
    </w:p>
    <w:p w:rsidR="0051026D" w:rsidRDefault="0051026D" w:rsidP="0051026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1026D" w:rsidRDefault="0051026D" w:rsidP="0051026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1026D" w:rsidRDefault="0051026D" w:rsidP="0051026D">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функционирования логистических систем рыночной инфраструктуры</w:t>
      </w:r>
    </w:p>
    <w:p w:rsidR="0051026D" w:rsidRDefault="0051026D" w:rsidP="0051026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ринципы функционирования рыночной инфраструктуры в современной экономике 11</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1.2 Рыночная инфраструктура как макрологистическая система 30</w:t>
      </w:r>
    </w:p>
    <w:p w:rsidR="0051026D" w:rsidRDefault="0051026D" w:rsidP="0051026D">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функционирования системы обязательного медицинского страхования</w:t>
      </w:r>
    </w:p>
    <w:p w:rsidR="0051026D" w:rsidRDefault="0051026D" w:rsidP="0051026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 1 Общий механизм функционирования системы обязательного медицинского страхования 56</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инципы функционирования территориальных логистических систем обязательного медицинского страхования 77</w:t>
      </w:r>
    </w:p>
    <w:p w:rsidR="0051026D" w:rsidRDefault="0051026D" w:rsidP="0051026D">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ические вопросы организации территориальных логистических систем обязательного медицинского страхования и их моделирование</w:t>
      </w:r>
    </w:p>
    <w:p w:rsidR="0051026D" w:rsidRDefault="0051026D" w:rsidP="0051026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уровня организации территориальной логистической системы обязательного медицинского страхования 100</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3.2 Моделирование процесса эффективного функционирования территориальной системы обязательного медицинского страхования 130</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3</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54</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67</w:t>
      </w:r>
    </w:p>
    <w:p w:rsidR="0051026D" w:rsidRDefault="0051026D" w:rsidP="00E16D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73371" w:history="1">
        <w:r>
          <w:rPr>
            <w:rStyle w:val="a8"/>
            <w:rFonts w:ascii="Verdana" w:hAnsi="Verdana"/>
            <w:color w:val="0C72B6"/>
            <w:sz w:val="21"/>
            <w:szCs w:val="21"/>
          </w:rPr>
          <w:t>Рыночная инфраструктура как макрологистическая система</w:t>
        </w:r>
      </w:hyperlink>
    </w:p>
    <w:p w:rsidR="0051026D" w:rsidRDefault="0051026D" w:rsidP="00E16D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73372" w:history="1">
        <w:r>
          <w:rPr>
            <w:rStyle w:val="a8"/>
            <w:rFonts w:ascii="Verdana" w:hAnsi="Verdana"/>
            <w:color w:val="0C72B6"/>
            <w:sz w:val="21"/>
            <w:szCs w:val="21"/>
          </w:rPr>
          <w:t>Принципы функционирования территориальных логистических систем обязательного медицинского страхования</w:t>
        </w:r>
      </w:hyperlink>
    </w:p>
    <w:p w:rsidR="0051026D" w:rsidRDefault="0051026D" w:rsidP="00E16D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73373" w:history="1">
        <w:r>
          <w:rPr>
            <w:rStyle w:val="a8"/>
            <w:rFonts w:ascii="Verdana" w:hAnsi="Verdana"/>
            <w:color w:val="0C72B6"/>
            <w:sz w:val="21"/>
            <w:szCs w:val="21"/>
          </w:rPr>
          <w:t>Оценка уровня организации территориальной логистической системы обязательного медицинского страхования</w:t>
        </w:r>
      </w:hyperlink>
    </w:p>
    <w:p w:rsidR="0051026D" w:rsidRDefault="0051026D" w:rsidP="00E16D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73374" w:history="1">
        <w:r>
          <w:rPr>
            <w:rStyle w:val="a8"/>
            <w:rFonts w:ascii="Verdana" w:hAnsi="Verdana"/>
            <w:color w:val="0C72B6"/>
            <w:sz w:val="21"/>
            <w:szCs w:val="21"/>
          </w:rPr>
          <w:t>Моделирование процесса эффективного функционирования территориальной системы обязательного медицинского страхования</w:t>
        </w:r>
      </w:hyperlink>
    </w:p>
    <w:p w:rsidR="0051026D" w:rsidRDefault="0051026D" w:rsidP="0051026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1026D" w:rsidRDefault="0051026D" w:rsidP="0051026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Развитие рыночных отношений в ходе преобразования российской экономики сопровождается кризисом, которым охвачены все стороны общественно - политической и экономической жизни. Особо тяжелый характер, выражающийся в ослаблении социальной защиты населения, кризис принял в сфере здравоохране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Здравоохранение плановой экономики отличало ряд недостатков, один из которых - разграничение и автономность отдельных функций и этапов деятельности системы здравоохранения между различными организациями и ведомствам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ы трансформации российской экономики затронули и ее социальную инфраструктуру в виде перехода к новым методам финансирования и управления посредством введения системы обязательного медицинского страхования (ОМС). Основной целью ее явилось создание действенной, основанной на страховых принципах, системы обеспечения гарантированных прав граждан в области медицинского обслуживания в условиях рыночной экономики, которая предусматривает формирование многоступенчатого института покупателей, потребителей и продавцов медицинских услуг с четким определением прав граждан на предоставление им эффективной бесплатной медицинской помощ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граниченном количестве финансовых средств, направляемых обществом на здравоохранение и другие социальные цели, большое значение приобретает проблема улучшения их сбора и повышения эффективности распределения имеющихся финансовых ресурсов системы ОМС, а также поиск ее резервов в нестабильной экономической среде.</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аких условиях развитие накопленного опыта функционирования системы обязательного медицинского страхования в современной транзитивной экономике </w:t>
      </w:r>
      <w:r>
        <w:rPr>
          <w:rFonts w:ascii="Verdana" w:hAnsi="Verdana"/>
          <w:color w:val="000000"/>
          <w:sz w:val="21"/>
          <w:szCs w:val="21"/>
        </w:rPr>
        <w:lastRenderedPageBreak/>
        <w:t>стали актуальными задачами. Теоретические и практические исследования по проблемам становления страховой медицины представлены в</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ах О.А. Щепина, В.Ю. Семенова, Н.А. Кравченко, В.А. Левант, И.В. Полякова, А.В. Шаброва, А.Н. Журавлева, В.В. Гришина, А. Шевцова, Н.Д. Матрусова, А.В. Решетникова, А.Д. Царегородцева и ряда других ученых.</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стоящем этапе развития системы ОМС нуждаются в разработке организационные технологии по выявлению резервов и повышению эффективности ее функционирования, что объясняется существенной значимостью воздействий организационных форм на эффективность системы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ие проблемы актуализируют вопросы организации оптимального взаимодействия между субъектами системы обязательного медицинского страхования, так как на сегодня не выработана методика оценки организации системы ОМС как единой системы, которая может быть реализована в практической деятельности, исходя из особенностей конкретной территории Российской Федераци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ское исследование показало, что решение данных задач возможно и достижимо при организации взаимодействия всех субъектов и подсистем ОМС на основе логистического подхода к организации системы ОМС.</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Фундаментальные основы логистики разработаны в исследованиях ведущих отечественных и зарубежных ученых Гаджинского A.M., Белотелова Е.П., Гордона М.П., Доветова М.Ш., Залмановой М.Е., Зырянова А.В., Инютиной К.И., Костоглодова Д.Д., Миротина Л.Б., Неруша Ю.М., Новикова Д.Т., Новикова О.А., Плоткина Б.К., Санкова В.Г., Семененко А.И., Сергеева В.И., Смехова А.А., Стаханова В.Н., Фасоляка Н.Д., Болта Г.Дж., Гопферта Дж., Тиксье Д., Уварова С.А., Щербакова В.В. и ряда других.</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годы в области логистики были найдены решения многих задач: выработан единый понятийный аппарат; выделены основные направления логистической деятельности; выявлены основные аспекты формирования логистических систем и их особенности для некоторых отраслей. Это позволило автору развить теоретические основы логистики 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пользовать их применительно к улучшению механизма функционирования институтов рыночной инфраструктуры, так как вопросы их организации на основе логистического подхода и, в частности, моделирования процесса эффективного функционирования системы обязательного медицинского страхования, понимаемой как логистической системы, все еще остались малоизученными. Ряд из них решался при выполнении настоящего исслед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ышеизложенное дает основание считать, что осуществленная в настоящей работе разработка методических вопросов оценки функционирования систем ОМС и обоснования направлений совершенствования и повышения их эффективности является актуальной экономической задачей.</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анализ</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я системы ОМС и определение направлений ее совершенствования на основе логистического подхода.</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диссертационного исслед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ие принципов функционирования рыночной инфраструктуры в современной экономике;</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ие и уточнение теоретических основ логистики инфраструктуры;</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ие особенностей и роли внебюджетных фондов как институтов рыночной инфраструктуры и обоснование целесообразности создания систем обязательного медицинского страхования как логистических;</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ложившихся типов моделей территориальных систем обязательного медицинского страхования и факторов, определяющих их функционирование;</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методических вопросов оценки уровня организации территориальных логистических систем ОМС для обоснования их организационного совершенств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ирование процесса эффективного функционир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6 </w:t>
      </w:r>
      <w:r>
        <w:rPr>
          <w:rFonts w:ascii="Verdana" w:hAnsi="Verdana"/>
          <w:color w:val="000000"/>
          <w:sz w:val="21"/>
          <w:szCs w:val="21"/>
        </w:rPr>
        <w:t>территориальной логистической системы ОМС на материалах системы ОМС Саратовской области и разработка практических рекомендаций по ее совершенствованию.</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процесс эффективного</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я системы обязательного медицинского страхования на территориальном уровне в современных экономических условиях.</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территориальная система обязательного медицинского страхования Саратовской област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й работы послужили отечественные и зарубежные исследования по рыночной экономике, экономической теории, финансам, организации медицинского страхования, а также научные исследования и разработки московской, санкт - петербургской, ростовской и саратовской школ логистик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исследования решались с учетом официальных статистических материалов, законодательных актов и других нормативных документов Российской Федерации, регулирующих функционирование системы обязательного медицинского страхования на территории РФ, а также рекомендаций научно-практических конференций и семинаров по вопросам страховой медицины, фундаментальных исследований в сфере медицинского страхования и логистики, результатов научных разработок институтов и вузов Росси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ыполнении работы использовались методы: аналитический, анализа и синтеза, балансовый, графический, группировок, индексный, классификации, комплексного анализа, математического моделирования, системный, социально-экономического и сравнительного анализа, сплошных и выборочных наблюдений, экспертных оценок и др. Обработка фактических данных осуществлялась с применением экономико-статистического инструментар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исследование позволило получить ряд научных результатов.</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х разработке развит опыт зарубежных и отечественных исследований</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ласти логистических систем.</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рганизация системы обязательного медицинского страхования в работе предложена с учетом территориальных особенностей, что позволило адаптировать ее к условиям Саратовской област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можно использовать при организации и совершенствовании функционирования территориальных логистических систем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вытекает из целевых установок диссертационной работы, новизны полученных результатов и состоит в следующем:</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ы отдельные тенденции развития современной экономики, а</w:t>
      </w:r>
      <w:r>
        <w:rPr>
          <w:rFonts w:ascii="Verdana" w:hAnsi="Verdana"/>
          <w:color w:val="000000"/>
          <w:sz w:val="21"/>
          <w:szCs w:val="21"/>
        </w:rPr>
        <w:br/>
        <w:t>также теоретико - институциональные основы рыночной инфраструктуры и ее</w:t>
      </w:r>
      <w:r>
        <w:rPr>
          <w:rFonts w:ascii="Verdana" w:hAnsi="Verdana"/>
          <w:color w:val="000000"/>
          <w:sz w:val="21"/>
          <w:szCs w:val="21"/>
        </w:rPr>
        <w:br/>
        <w:t>значение;</w:t>
      </w:r>
    </w:p>
    <w:p w:rsidR="0051026D" w:rsidRDefault="0051026D" w:rsidP="00E16D8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ы теоретические основы логистики инфраструктуры, предложена обобщенная типология логистических систем инфраструктуры, определена их институциональная обеспеченность и совокупность факторов, влияющих на их функционирование;</w:t>
      </w:r>
    </w:p>
    <w:p w:rsidR="0051026D" w:rsidRDefault="0051026D" w:rsidP="00E16D8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ы отдельные теоретические положения о внебюджетных фондах и системах обязательного медицинского страхования, обоснована необходимость создания таких систем как логистических;</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4) выявлены факторы, определяющие характер функционирования</w:t>
      </w:r>
      <w:r>
        <w:rPr>
          <w:rFonts w:ascii="Verdana" w:hAnsi="Verdana"/>
          <w:color w:val="000000"/>
          <w:sz w:val="21"/>
          <w:szCs w:val="21"/>
        </w:rPr>
        <w:br/>
        <w:t>логистических систем обязательного медицинского страхования, их</w:t>
      </w:r>
      <w:r>
        <w:rPr>
          <w:rFonts w:ascii="Verdana" w:hAnsi="Verdana"/>
          <w:color w:val="000000"/>
          <w:sz w:val="21"/>
          <w:szCs w:val="21"/>
        </w:rPr>
        <w:br/>
        <w:t>особенности и условия функционир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ы и апробированы на практике новые методические вопросы</w:t>
      </w:r>
      <w:r>
        <w:rPr>
          <w:rFonts w:ascii="Verdana" w:hAnsi="Verdana"/>
          <w:color w:val="000000"/>
          <w:sz w:val="21"/>
          <w:szCs w:val="21"/>
        </w:rPr>
        <w:br/>
        <w:t>оценки уровня организации территориальных логистических систем</w:t>
      </w:r>
      <w:r>
        <w:rPr>
          <w:rFonts w:ascii="Verdana" w:hAnsi="Verdana"/>
          <w:color w:val="000000"/>
          <w:sz w:val="21"/>
          <w:szCs w:val="21"/>
        </w:rPr>
        <w:br/>
        <w:t>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6) осуществлено моделирование процесса эффективного</w:t>
      </w:r>
      <w:r>
        <w:rPr>
          <w:rFonts w:ascii="Verdana" w:hAnsi="Verdana"/>
          <w:color w:val="000000"/>
          <w:sz w:val="21"/>
          <w:szCs w:val="21"/>
        </w:rPr>
        <w:br/>
        <w:t>функционирования системы ОМС и предложены рекомендации по</w:t>
      </w:r>
      <w:r>
        <w:rPr>
          <w:rFonts w:ascii="Verdana" w:hAnsi="Verdana"/>
          <w:color w:val="000000"/>
          <w:sz w:val="21"/>
          <w:szCs w:val="21"/>
        </w:rPr>
        <w:br/>
        <w:t>совершенствованию организации и функционирования логистической системы</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ого медицинского страхования, позволяющие повысить их эффективность.</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настоящего исследования выражается также в том, что разработанные научные положения являются теоретической базой для развития </w:t>
      </w:r>
      <w:r>
        <w:rPr>
          <w:rFonts w:ascii="Verdana" w:hAnsi="Verdana"/>
          <w:color w:val="000000"/>
          <w:sz w:val="21"/>
          <w:szCs w:val="21"/>
        </w:rPr>
        <w:lastRenderedPageBreak/>
        <w:t>инфраструктурной логистики, а выводы, рекомендации и практические предложения, сформулированные в работе, составляют методическую, организационную, нормативную основы для анализа, оценки и организации территориальных логистических систем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исследования могут быть использованы в практической деятельности территориальной логистической системы обязательного медицинского страхования Саратовской област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Найденные в работе решения по корректировке подушевых нормативов финансирования ОМС позволят значительно повысить эффективность функционирования системы обязательного медицинского страхования. Имеют практическую значимость и другие положения работы. Применение полученных при исследовании результатов позволяет реализовать на практике преимущества логистики как формы организации системы обязательного медицинского страхования в России, способствующей повышению мобилизации ресурсов на социальные нужды, более эффективному их распределению и формированию финансовых, информационных и материальных логистических потоков, экономии средств за счет совершенствования системы, и повышению ее устойчивости и эффективност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работы приняты к использованию в системе обязательного медицинского страхования Саратовской области, где авторские предложения экспериментально апробированы.</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положений диссертационной работы используется при подготовке пакета нормативных документов, направленных на совершенствование деятельности системы обязательного медицинского страхования Саратовской</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оложения диссертационной работы доклады вшгась, обсуждались и одобрены: межрегиональной научно-практической конференции "Проблемы рыночной экономики России" (г. Саратов, январь 1997 г.), международном семинаре по логистике и инновационному менеджменту (г. Саратов, октябрь 1997 г.), межрегиональной научно-практической конференции "Проблемы развития региона в транзитивной экономике" (г. Саратов, январь 1998 г.), региональной научно-практической конференции "Теория и практика логистики переходного периода" </w:t>
      </w:r>
      <w:r>
        <w:rPr>
          <w:rFonts w:ascii="Verdana" w:hAnsi="Verdana"/>
          <w:color w:val="000000"/>
          <w:sz w:val="21"/>
          <w:szCs w:val="21"/>
        </w:rPr>
        <w:lastRenderedPageBreak/>
        <w:t>(Ростов - на - Дону, март 1998 г.), регионапьной научной конференции "Молодежь и наука на пороге XXI века" (г. Саратов, апрель 1998 г.).</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онной работы используются и могут быть использованы в учебном процессе при преподавании курсов "Логистика", "Финансы", "Финансовый менеджмент", "Экономика и организация медицинского страхования", в курсовом и дипломном проектировани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выполненного исследования опубликовано 4 научные работы соискателя, общим объемом 0,8 печатных листа.</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ю цели диссертационной работы подчинена ее структура. Диссертация состоит из введения, трех глав основного текста, заключения, списка использованной литературы и приложений.</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сформулирована цель и задачи исследования, полученные результаты и их научная новизна, методологическая основа исследования и его практическая значимость.</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ассмотрены теоретические основы функционирования логистических систем рыночной инфраструктуры. Определена парадигма логистики инфраструктуры, развита типология логистических систем инфраструктуры и определена совокупность факторов, оказывающих влияние на их функционирование.</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проанализированы сложившиеся модели систем обязательного медицинского страхования, определены их особенности, обоснована целесообразность создания таких систем как логистических.</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раскрыты методические вопросы оценки уровня организации систем обязательного медицинского страхования, осуществлено моделирование их эффективного функционирования и предложены рекомендации по совершенствованию территориальной системы обязательного медицинского страхования Саратовской област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представлены основные выводы и результаты, сформулированные по итогам проведенного исследования, и внесены предложения по их практическому применению в современных условиях транзитивной экономики Российской Федерации.</w:t>
      </w:r>
    </w:p>
    <w:p w:rsidR="0051026D" w:rsidRDefault="0051026D" w:rsidP="0051026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ыночная инфраструктура как макрологистическая система</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ыявленные в первом параграфе настоящего исследования тенденции современной экономики обуславливают поиск стратегии, способной оптимизировать процессы в области функционирования рыночной инфраструктуры. По мнению автора, посредством применения логистической концепции для организации институтов рыночной инфраструктуры возможно решить эту проблему. Современный практический потенциал логистики был предугадан в середине XX века. Однако до начала 80-х годов логистика проходила эволюционный этап своего развития, оценивая и формируя взаимосвязи между отдельными фрагментарными звеньями хозяйственной деятельности. Интеграция мирохозяйственных связей, рост и усложнение потоков экономических ресурсов, формирование новых гибких систем распределения и сбыта в условиях конкуренции дали новый импульс развитию логистики, причем интеграция полностью не достигнута и продолжается (см. рис. 5). С момента зарождения логистики как науки прошел первоначальный этап ее становления. Расширились ее виды и области применения. На первоначальном этапе становления логистика в основном представлялась как наука об оптимизации управления товарными потоками и связанными с ними информационными и финансовыми потоками на всех стадиях производства от первичного источника сырья до конечного потребителя готовой продукции на основе системного подхода и экономических компромиссов [24].</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ременный уровень развития логистики как науки позволяет отметить, что акцент постепенно переносится с вышеназванной прагматической стороны логистики на более широкую сферу сущности логистики и формулирования междисциплинарного научного направления на уровне: ? научно- практического направления хозяйствования, заключающегося в эффективном управлении материальными и информационными потоками в сферах производства и обращения [2], [10],[45],[73],[85],[96],[98],[11Щ124]; ? системного подхода, представляющего движение и развитие совокупности материальных, информационных, финансовых и кадровых ресурсов в категориях потоков [42], [76], [141]; ? функционального менеджмента в системе стратегического управления фирмой [88], [97]; ? конкурентной стратегии хозяйствующих субъектов, целеполагающим фактором которой является ресурсосберегающий тип предпринимательства [17], [114]; ? корпоративной деятельности различных предприятий по интеграции всех процессов, связанных с достижением цели их бизнеса [48], [61], [77]; ? метода повышения эффективности системы бизнес - процессов на макро - и микроуровнях [23], </w:t>
      </w:r>
      <w:r>
        <w:rPr>
          <w:rFonts w:ascii="Verdana" w:hAnsi="Verdana"/>
          <w:color w:val="000000"/>
          <w:sz w:val="21"/>
          <w:szCs w:val="21"/>
        </w:rPr>
        <w:lastRenderedPageBreak/>
        <w:t>[99],[127]; ? бизнес - концепции, базирующейся на систематизированном методе вовлечения отдельных взаимосвязанных звеньев в общий логистический процесс с целью предотвращения нерационального расходования и потерь потоков экономических ресурсов [98], [110], [130], [131], [136], [141]. Обобщенно современные достижения российской логистики заключаются в следующем: ? логистика определена как наука, сформулирован ее понятийный аппарат, осуществлена систематизация теоретических, методических и практических проблем менеджмента в бизнес - логистике; ? разработана концепция производственной (операционной) логистики, а также создания логистических систем и методов управления организационно -экономической устойчивостью логистических систем в рыночной среде; ? разработан ряд оригинальных методик идентификации и расчета логистических издержек при решении проблем организации диверсификации производства на основе вариантного ресурсного обеспечения; ? решены сложные вопросы создания механизмов взаимодействия участников инвестиционных проектов и формирования логистических цепочек управления денежными потоками; ? транспортная логистика дополнена новыми направлениями, связанными с виртуальными возможностями глобальных информационных сетей в организационном обеспечении транспортных операций; ? использована логистическая концепция формирования инфраструктурного комплекса муниципальной экономики, использован логистический подход в формировании и управлении пассажирскими транспортными системами, включая и городской общественный транспорт.</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сферы логистики значительно расширились и углубились. Наряду с закупочной, распределительной, производственной, транспортной, информационной, финансовой, коммерческой логистикой, появились логистика маркетинга, сервисного отклика, реалокационная, банковская, таможенная и страховая логистика, логистический инжиниринг и бизнес - логистика, муниципальная логистика, логистика товародвижения, рынка недвижимости, логистика пассажирских перевозок и т.д. [7], [11], [121, [20], [21], [22], [231, [24], [45], [48], [72], [81], [82], [87], [90] ,[119]. Исследование показало, что на сегодняшний день в научной литературе используются различные признаки обобщенной типологии направлений логистики: по масштабам и пространственному размещению, по этапу воспроизводственного цикла и стадиям производственного процесса, по объекту управления и видам экономических ресурсов, сферам приложения действий и другим признакам. По масштабам и пространственному фактору выделяется глобальная логистика, макрологистика и микрологистка [21], </w:t>
      </w:r>
      <w:r>
        <w:rPr>
          <w:rFonts w:ascii="Verdana" w:hAnsi="Verdana"/>
          <w:color w:val="000000"/>
          <w:sz w:val="21"/>
          <w:szCs w:val="21"/>
        </w:rPr>
        <w:lastRenderedPageBreak/>
        <w:t>[23], [46], [63], [94], [95]. Так как областями логистики на стадиях общественного воспроизводства являются собственно производство, производственное потребление, распределение и обращение, то по характеру этапа воспроизводственного цикла и стадиям производственного процесса выделяют функциональные области логистики, в рамках которых функционируют заготовительная, внутрипроизводственная, распределительная логистика [2], [51, [7], [21], [24]. В зависимости от объекта управления логистических систем по видам ресурсов и ресурсным составляющим потоков экономических ресурсов определяется ресурсная логистика, которая представлена материальной, информационной, финансовой, кадровой и другими видами логистики [2], [5], [7],[21]Л24].</w:t>
      </w:r>
    </w:p>
    <w:p w:rsidR="0051026D" w:rsidRDefault="0051026D" w:rsidP="0051026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функционирования территориальных логистических систем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разделе диссертационной работы описаны результаты авторского исследования по использованию логистического подхода при оценке функционирования территориальных логистических систем, обеспечивающих реализацию обязательного медицинского страхования в Российской Федераци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ь его состоит в том, что наряду с использованием традиционных методов, анализ сложившихся моделей систем ОМС дополнен и развит автором с логистических позиций. Используя логистический подход к рассмотрению функционирования в системе обязательного медицинского страхования потоков медицинских услуг, финансовых, информационных и других потоков, можно рассмотреть систему ОМС как логистическую систему, включающую информационно - финансовую, экономическую, медицинскую, организационно - функциональную и правовую подсистемы.</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емая логистическая система подвержена воздействию внутренних и внешних факторов, учет влияния которых позволяет согласовывать средства управления системой, обеспечивает многоаспектность и непрерывность анализа всех субъектов и объектов логистической системы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ю использования логистического подхода к организации и аллокации финансовых потоков системы ОМС является синтез данной системы как целостности </w:t>
      </w:r>
      <w:r>
        <w:rPr>
          <w:rFonts w:ascii="Verdana" w:hAnsi="Verdana"/>
          <w:color w:val="000000"/>
          <w:sz w:val="21"/>
          <w:szCs w:val="21"/>
        </w:rPr>
        <w:lastRenderedPageBreak/>
        <w:t>составляющих ее подсистем, и комплексный анализ ее элементов, направленный на выявление логистических резервов и направлений ее совершенств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многообразных подходов к технологии реализации систем ОМС свидетельствует, что в различных территориях России сложилось множество моделей территориальных логистических систем обязательного медицинского страхования, на функционирование которых влияет большой спектр внешних и внутренних факторов. С целью установления закономерностей формирования различных типов В соответствии с законодательной базой предусмотрено три варианта движения финансовых потоков системы ОМС.</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ервого варианта характерно движение финансового потока от Территориального фонда обязательного медицинского страхования через страховые медицинские организации в медицинские учрежде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тором варианте финансовый поток разделяется, финансирование медицинских учреждений осуществляется и через страховые медицинские организации, и непосредственно территориальным фондом. Всеобщность страхования обеспечивается филиалами территориальных фондов.</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третьем варианте финансирование медицинских учреждений осуществляется только территориальным фондом. Функции страховщика выполняют филиалы территориальных фондов ОМС.</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означает, что движение финансовых потоков предопределяется организационно - функциональной структурой системы ОМС.</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организационной структуры главного субъекта логистической системы обязательного медицинского страхования - территориального фонда -в дальнейшем предопределяет движение финансовых потоков по двум вариантам. Страховые взносы (платежи) могут перечисляться страхователем на счет исполнительной дирекции территориального фонда или на счета филиалов фонда.</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ийся на различных территориях многообразный порядок взаимодействия субъектов в системе обязательного медицинского страхования определяет основу модели территориальной логистической системы ОМС.</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части субъектов Российской Федерации в настоящее время созданы модели логистической системы обязательного медицинского страхования, которые в </w:t>
      </w:r>
      <w:r>
        <w:rPr>
          <w:rFonts w:ascii="Verdana" w:hAnsi="Verdana"/>
          <w:color w:val="000000"/>
          <w:sz w:val="21"/>
          <w:szCs w:val="21"/>
        </w:rPr>
        <w:lastRenderedPageBreak/>
        <w:t>соответствии с факторами первого рода целесообразно классифицировать на две группы, представленные на рис. 21 и 22.</w:t>
      </w:r>
    </w:p>
    <w:p w:rsidR="0051026D" w:rsidRDefault="0051026D" w:rsidP="0051026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уровня организации территориальной логистической системы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факторов, под воздействием которых складываются территориальные системы ОМС, их основных особенностей, функциональных связей и взаимодействий между элементами, подсистемами и субъектами, выявило необходимость разработки методических подходов к анализу функционирования указанных систем для оценки способов реализации государственной политики в области медицинского страхования на территориальном уровне, а также к моделированию процессов повышения эффективности и устойчивости функционирования систем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анного раздела работы состоит в научном обосновании методических вопросов оценки функционирования систем ОМС и выявлении резервов повышения эффективности и устойчивости территориальных логистических систем ОМС на региональном уровне. В нем отражены также результаты авторского подхода к анализу функционирования системы ОМС как логистической системы для оценки уровня ее организации, и осуществлена апробация в территориальной логистической системе ОМС Саратовской области для разработки практических рекомендации по ее совершенствованию.</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Новизна настоящего метода оценки уровня организации заключается в логистическом подходе к совершенствованию системы ОМС. В рамках традиционного подхода функционирование системы ОМС рассматривается автономно с медицинского, социального, правово-нормативного, финансового и информационного аспектов ее деятельности в интересах задействованных в каждом аспекте субъектов (медицинских учреждений, страховых медицинских организаций, фондов ОМС). В отличие от него, в настоящем исследовании предложено определить логистическую систему ОМС как интегрированную, так как все составляющие ее вышеперечисленные аспекты деятельности реализуют общие цели и задачи системы ОМС в РФ - создание дееспособной системы обеспечения гарантированных прав граждан в области медицинского обслуживания в условиях рыночной экономики.</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бщение результатов анализа сложившихся моделей логистических систем ОМС выявило различные резервы повышения эффективности функционирования системы ОМС, которые в систематизированном виде представлены на рис. 40.</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в работе методика анализа функционирования территориальной логистической системы ОМС и оценки уровня ее организации представляет собой разработанную автором двухуровневую комплексную оценку. Ее реализация образует многоэтапный процесс, результатами которого являются повышение эффективности и устойчивости функционирования системы ОМС (см. рис. 41).</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едлагаемом подходе к анализу и оценке автор выделяет два основных направления функционирования системы ОМС, обусловленных ее функциями: аккумуляции финансовых ресурсов и распределение аккумулированных финансовых ресурсов в соответствии с их целевым характером для предоставления гарантированной государством медицинской помощи, осуществление которых позволяет реализовать главные цели ОМС (см. рис. 42).</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проведения анализа и определения организационных технологий по управлению ОМС является создание интегрированной логистической системы ОМС и обеспечение ее сбалансированности и устойчивости на территориальном уровне.</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ом практической реализации комплексной оценки является достижение увеличения собираемости и поступления финансовых ресурсов, а также повышение эффективности их распределения.</w:t>
      </w:r>
    </w:p>
    <w:p w:rsidR="0051026D" w:rsidRDefault="0051026D" w:rsidP="0051026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процесса эффективного функционирования территориальной системы обязательного медицинского страхования</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тее представляется целесообразным рассмотреть предлагаемую автором методику оценки уровня организации функционирования логистических систем ОМС по вышеуказанным направлениям более детально. Сбор и учет страховых взносов и платежей осуществляет территориальный фонд обязательного медицинского страхования. Поэтому он является объектом анализа и оценки первого, фискального, направления функционирования территориальной логистической системы ОМС. В целях повышения собираемости взносов следует провести анализ выявления плательщиков ТФОМС, так как в современных экономических условиях </w:t>
      </w:r>
      <w:r>
        <w:rPr>
          <w:rFonts w:ascii="Verdana" w:hAnsi="Verdana"/>
          <w:color w:val="000000"/>
          <w:sz w:val="21"/>
          <w:szCs w:val="21"/>
        </w:rPr>
        <w:lastRenderedPageBreak/>
        <w:t>отсутствие надлежащей системы информационного обеспечения не позволяет эффективно выявлять плательщиков взносов. Данные о регистрации плательщиков в ТФОМС можно считать условными, пока не произведена сверка численности плательщиков взносов, состоящих на учете в органах налоговой инспекции, пенсионного фонда, отделов регистрации местной администрации, статистических органов. Поэтому в ходе проведения комплексной оценки анализа логистической системы ОМС следует установить, существует ли преемственность и корпоративность в работе по выявлению ншюгоплательщиков, установлению доли неработающего населения и другим аспектам между внебюджетными фондами ОМС, Пенсионным фондом РФ и другими внебюджетными фондами, а также Министерством РФ по налогам и сборам. Результатом оценки должно выступать законодательное закрепление за соответствующими информационными службами перечисленных структур выполнение функций по сверке имеющихся баз данных о количестве зарегистрированных плательщиков. Как известно, в рамках логистического подхода каждому финансовому потоку соответствует информационный поток, представленный в системе ОМС формами отчетности субъектов системы.</w:t>
      </w:r>
    </w:p>
    <w:p w:rsidR="0051026D" w:rsidRDefault="0051026D" w:rsidP="0051026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агаемый логистический подход к формированию нового информационного потока продуцирует особый вид информационного канала, в рамках которого каждый субъект ОМС остается самостоятельным, но входит в нижеописанную интегрированную логистическую систему. С этой точки зрения внутренняя система информационного обеспечения функционирования ОМС - логистический канал, через который проходит совокупность информационных потоков. Это означает, что необходимое соответствующее обеспечение информационных потоков может достигаться только в интегрированной логистической системе. системы территориальной логистической системы ОМС, в связи с этим, является оценка внутреннего логистического канала на наличие интегрированных потоков информации. Результатами анализа должно явиться объединение в единую информационную систему, которая будет способствовать повышению эффективности функционирования финансовых и информационных потоков. В рекомендуемой интегрированной системе информационного обеспечения ОМС информационный канал должен быть образован адекватными информационными потоками, необходимыми для обоснования финансовой устойчивости системы ОМС и расчета потребности в финансовых ресурсах, гарантирующих достаточность средств для реализации программы ОМС на территориальном уровне, а также прогнозирования тенденций развития системы ОМС. Следует также особо отметить перспективы рассматриваемой интегрированной </w:t>
      </w:r>
      <w:r>
        <w:rPr>
          <w:rFonts w:ascii="Verdana" w:hAnsi="Verdana"/>
          <w:color w:val="000000"/>
          <w:sz w:val="21"/>
          <w:szCs w:val="21"/>
        </w:rPr>
        <w:lastRenderedPageBreak/>
        <w:t>системы. С введением единого на территории РФ «электронного» медицинского полиса в виде пластиковой чип - карты возможно будет в рамках данной системы создать персонифицированную базу данных по всем плательщикам - страхователям и получателям - застрахованным системы ОМС. В полисе станет возможным хранить информацию медицинского характера: группу крови, перечень лекарственных средств, непереносимых пациентом и т.д., информацию о регистрационном номере владельца, номере СМО и т.д., а также финансовую информацию о суммах взносов за пациента, что позволит упростить систему взаиморасчетов внутри фонда ОМС, ликвидировать обезличенный характер застрахованного и обеспечить прозрачность финансовых потоков внутри системы ОМС и, следовательно, бесперебойность и эффективность функционирования всей системы ОМС. Предложенная выше схема прохождения маршрутов информационных потоков будет иметь большое значение для оперативного отслеживания и упрощения управления ими, повышения собираемости страховых отчислений и как следствие, увеличения финансовых возможностей Территориальной программы ОМС, что позволит обеспечить наиболее высокий уровень медицинской помощи населению в условиях переходной экономики и сопровождающего ее финансового кризиса. Анализ и оценку второго, аллокационного, направления деятельности территориальной логистической системы ОМС автор предлагает производить по пяти направлениям, включающим в себя следующие аспекты анализа, схематично представленные на рис. 43, причем наибольшее влияние на повышение эффективности системы ОМС оказывает ее финансовое обеспечение и устойчивость.</w:t>
      </w:r>
    </w:p>
    <w:p w:rsidR="0051026D" w:rsidRPr="0051026D" w:rsidRDefault="0051026D" w:rsidP="0051026D"/>
    <w:sectPr w:rsidR="0051026D" w:rsidRPr="0051026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8E" w:rsidRDefault="00E16D8E">
      <w:pPr>
        <w:spacing w:after="0" w:line="240" w:lineRule="auto"/>
      </w:pPr>
      <w:r>
        <w:separator/>
      </w:r>
    </w:p>
  </w:endnote>
  <w:endnote w:type="continuationSeparator" w:id="0">
    <w:p w:rsidR="00E16D8E" w:rsidRDefault="00E16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8E" w:rsidRDefault="00E16D8E">
      <w:pPr>
        <w:spacing w:after="0" w:line="240" w:lineRule="auto"/>
      </w:pPr>
      <w:r>
        <w:separator/>
      </w:r>
    </w:p>
  </w:footnote>
  <w:footnote w:type="continuationSeparator" w:id="0">
    <w:p w:rsidR="00E16D8E" w:rsidRDefault="00E16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30A7F83"/>
    <w:multiLevelType w:val="multilevel"/>
    <w:tmpl w:val="1D8A8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E20479"/>
    <w:multiLevelType w:val="multilevel"/>
    <w:tmpl w:val="7DA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6D8E"/>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osnovy-funkcionirovanija-territorialnyh-logisticheskih-sistem-objazateln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osnovy-funkcionirovanija-territorialnyh-logisticheskih-sistem-objazateln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osnovy-funkcionirovanija-territorialnyh-logisticheskih-sistem-objazatelnogo.html" TargetMode="External"/><Relationship Id="rId4" Type="http://schemas.openxmlformats.org/officeDocument/2006/relationships/settings" Target="settings.xml"/><Relationship Id="rId9" Type="http://schemas.openxmlformats.org/officeDocument/2006/relationships/hyperlink" Target="http://www.dslib.net/logistika/osnovy-funkcionirovanija-territorialnyh-logisticheskih-sistem-objazateln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CFB62-0853-461A-A6EA-4E0513E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6</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8</cp:revision>
  <cp:lastPrinted>2009-02-06T05:36:00Z</cp:lastPrinted>
  <dcterms:created xsi:type="dcterms:W3CDTF">2019-07-23T10:02:00Z</dcterms:created>
  <dcterms:modified xsi:type="dcterms:W3CDTF">2019-07-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